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B9D3" w14:textId="66C7E4D9" w:rsidR="009C222B" w:rsidRPr="009C222B" w:rsidRDefault="00DB3868" w:rsidP="009C222B">
      <w:pPr>
        <w:pStyle w:val="Nzev"/>
      </w:pPr>
      <w:r w:rsidRPr="00DB3868">
        <w:rPr>
          <w:sz w:val="44"/>
          <w:szCs w:val="44"/>
        </w:rPr>
        <w:t xml:space="preserve">       </w:t>
      </w:r>
      <w:r>
        <w:rPr>
          <w:sz w:val="44"/>
          <w:szCs w:val="44"/>
        </w:rPr>
        <w:t xml:space="preserve"> </w:t>
      </w:r>
      <w:r w:rsidRPr="00DB3868">
        <w:rPr>
          <w:sz w:val="44"/>
          <w:szCs w:val="44"/>
        </w:rPr>
        <w:t xml:space="preserve"> </w:t>
      </w:r>
      <w:r w:rsidR="001F5CE7">
        <w:rPr>
          <w:sz w:val="44"/>
          <w:szCs w:val="44"/>
        </w:rPr>
        <w:t xml:space="preserve">         </w:t>
      </w:r>
      <w:r w:rsidR="009C222B">
        <w:rPr>
          <w:sz w:val="44"/>
          <w:szCs w:val="44"/>
        </w:rPr>
        <w:t xml:space="preserve">           </w:t>
      </w:r>
      <w:r w:rsidR="009C222B" w:rsidRPr="009C222B">
        <w:t xml:space="preserve"> Jídelníček</w:t>
      </w:r>
      <w:r w:rsidR="001F5CE7" w:rsidRPr="009C222B">
        <w:t xml:space="preserve"> </w:t>
      </w:r>
      <w:r w:rsidRPr="009C222B">
        <w:t xml:space="preserve"> </w:t>
      </w:r>
    </w:p>
    <w:p w14:paraId="24CE637C" w14:textId="02ECEEA7" w:rsidR="009C672E" w:rsidRPr="009C222B" w:rsidRDefault="009C222B">
      <w:pPr>
        <w:rPr>
          <w:sz w:val="24"/>
          <w:szCs w:val="24"/>
        </w:rPr>
      </w:pPr>
      <w:r>
        <w:rPr>
          <w:sz w:val="44"/>
          <w:szCs w:val="44"/>
        </w:rPr>
        <w:t xml:space="preserve">                          </w:t>
      </w:r>
      <w:r w:rsidR="00C71B63">
        <w:rPr>
          <w:sz w:val="44"/>
          <w:szCs w:val="44"/>
        </w:rPr>
        <w:t xml:space="preserve"> </w:t>
      </w:r>
      <w:r w:rsidR="00046C12">
        <w:rPr>
          <w:sz w:val="24"/>
          <w:szCs w:val="24"/>
        </w:rPr>
        <w:t>25</w:t>
      </w:r>
      <w:r w:rsidR="00DB3868" w:rsidRPr="009C222B">
        <w:rPr>
          <w:sz w:val="24"/>
          <w:szCs w:val="24"/>
        </w:rPr>
        <w:t xml:space="preserve">. </w:t>
      </w:r>
      <w:r w:rsidR="00390D00" w:rsidRPr="009C222B">
        <w:rPr>
          <w:sz w:val="24"/>
          <w:szCs w:val="24"/>
        </w:rPr>
        <w:t>0</w:t>
      </w:r>
      <w:r w:rsidR="00046C12">
        <w:rPr>
          <w:sz w:val="24"/>
          <w:szCs w:val="24"/>
        </w:rPr>
        <w:t>9</w:t>
      </w:r>
      <w:r w:rsidR="00DB3868" w:rsidRPr="009C222B">
        <w:rPr>
          <w:sz w:val="24"/>
          <w:szCs w:val="24"/>
        </w:rPr>
        <w:t>. –</w:t>
      </w:r>
      <w:r w:rsidR="00170B7E">
        <w:rPr>
          <w:sz w:val="24"/>
          <w:szCs w:val="24"/>
        </w:rPr>
        <w:t>2</w:t>
      </w:r>
      <w:r w:rsidR="00046C12">
        <w:rPr>
          <w:sz w:val="24"/>
          <w:szCs w:val="24"/>
        </w:rPr>
        <w:t>9</w:t>
      </w:r>
      <w:r w:rsidR="00DB3868" w:rsidRPr="009C222B">
        <w:rPr>
          <w:sz w:val="24"/>
          <w:szCs w:val="24"/>
        </w:rPr>
        <w:t xml:space="preserve">. </w:t>
      </w:r>
      <w:r w:rsidR="00390D00" w:rsidRPr="009C222B">
        <w:rPr>
          <w:sz w:val="24"/>
          <w:szCs w:val="24"/>
        </w:rPr>
        <w:t>0</w:t>
      </w:r>
      <w:r w:rsidR="00046C12">
        <w:rPr>
          <w:sz w:val="24"/>
          <w:szCs w:val="24"/>
        </w:rPr>
        <w:t>9</w:t>
      </w:r>
      <w:r w:rsidR="00DB3868" w:rsidRPr="009C222B">
        <w:rPr>
          <w:sz w:val="24"/>
          <w:szCs w:val="24"/>
        </w:rPr>
        <w:t>. 202</w:t>
      </w:r>
      <w:r w:rsidR="005315A5" w:rsidRPr="009C222B">
        <w:rPr>
          <w:sz w:val="24"/>
          <w:szCs w:val="24"/>
        </w:rPr>
        <w:t>3</w:t>
      </w:r>
    </w:p>
    <w:p w14:paraId="56BF7CBF" w14:textId="0B218D3F" w:rsidR="00DB3868" w:rsidRPr="009C222B" w:rsidRDefault="00DB3868">
      <w:pPr>
        <w:rPr>
          <w:sz w:val="16"/>
          <w:szCs w:val="16"/>
          <w:u w:val="single"/>
        </w:rPr>
      </w:pPr>
    </w:p>
    <w:p w14:paraId="259DAB6E" w14:textId="0EF95448" w:rsidR="00DB3868" w:rsidRDefault="00DB3868" w:rsidP="00DB3868">
      <w:pPr>
        <w:pStyle w:val="Bezmezer"/>
      </w:pPr>
      <w:r>
        <w:t>PO</w:t>
      </w:r>
      <w:r>
        <w:tab/>
      </w:r>
      <w:r w:rsidR="00DE3F3C">
        <w:t xml:space="preserve">              </w:t>
      </w:r>
      <w:r w:rsidR="00046C12">
        <w:t>Toast, pomazánka vaječná, jablka, mléko 1,3,7</w:t>
      </w:r>
    </w:p>
    <w:p w14:paraId="0FC85B2C" w14:textId="045C5C9B" w:rsidR="00DB3868" w:rsidRDefault="00DB3868" w:rsidP="00DB3868">
      <w:pPr>
        <w:pStyle w:val="Bezmezer"/>
      </w:pPr>
      <w:r>
        <w:t xml:space="preserve">                             Polévka</w:t>
      </w:r>
      <w:r w:rsidR="00170B7E">
        <w:t xml:space="preserve"> </w:t>
      </w:r>
      <w:r w:rsidR="00046C12">
        <w:t>cizrnová 1,7</w:t>
      </w:r>
    </w:p>
    <w:p w14:paraId="06182BE5" w14:textId="03D8DE12" w:rsidR="00DB3868" w:rsidRDefault="00DB3868" w:rsidP="00DB3868">
      <w:pPr>
        <w:pStyle w:val="Bezmezer"/>
      </w:pPr>
      <w:r>
        <w:t xml:space="preserve">                             </w:t>
      </w:r>
      <w:r w:rsidR="00046C12">
        <w:t>Holandský řízek, bramborová kaše, kompot, čaj ovocný</w:t>
      </w:r>
      <w:r w:rsidR="006472A0">
        <w:t xml:space="preserve"> 1,3,7</w:t>
      </w:r>
    </w:p>
    <w:p w14:paraId="705E01DA" w14:textId="27A3E8B1" w:rsidR="00DB3868" w:rsidRDefault="00DB3868" w:rsidP="00DB3868">
      <w:pPr>
        <w:pStyle w:val="Bezmezer"/>
      </w:pPr>
      <w:r>
        <w:t xml:space="preserve">                             </w:t>
      </w:r>
      <w:r w:rsidR="00C71B63">
        <w:t>Chléb</w:t>
      </w:r>
      <w:r w:rsidR="00046C12">
        <w:t>, pomazánka z rybího filé, papriky, čaj s citronem 1,4,7</w:t>
      </w:r>
    </w:p>
    <w:p w14:paraId="08FC05D4" w14:textId="77777777" w:rsidR="001E69B8" w:rsidRDefault="001E69B8" w:rsidP="00DB3868">
      <w:pPr>
        <w:pStyle w:val="Bezmezer"/>
      </w:pPr>
    </w:p>
    <w:p w14:paraId="62E64927" w14:textId="3791508F" w:rsidR="00DB3868" w:rsidRDefault="00DB3868" w:rsidP="00DB3868">
      <w:pPr>
        <w:pStyle w:val="Bezmezer"/>
      </w:pPr>
    </w:p>
    <w:p w14:paraId="5CCC4D4C" w14:textId="24BE442A" w:rsidR="00DB3868" w:rsidRDefault="00DB3868" w:rsidP="00DB3868">
      <w:pPr>
        <w:pStyle w:val="Bezmezer"/>
      </w:pPr>
    </w:p>
    <w:p w14:paraId="3249B3C9" w14:textId="72D3E840" w:rsidR="00DB3868" w:rsidRDefault="00DB3868" w:rsidP="00DB3868">
      <w:pPr>
        <w:pStyle w:val="Bezmezer"/>
      </w:pPr>
      <w:r>
        <w:t xml:space="preserve">ÚT                       </w:t>
      </w:r>
      <w:proofErr w:type="spellStart"/>
      <w:r w:rsidR="00046C12">
        <w:t>Lámankový</w:t>
      </w:r>
      <w:proofErr w:type="spellEnd"/>
      <w:r w:rsidR="00046C12">
        <w:t xml:space="preserve"> chléb, pomazánka tvarohová s koprem, </w:t>
      </w:r>
      <w:proofErr w:type="spellStart"/>
      <w:r w:rsidR="00046C12">
        <w:t>cherry</w:t>
      </w:r>
      <w:proofErr w:type="spellEnd"/>
      <w:r w:rsidR="00046C12">
        <w:t xml:space="preserve">, </w:t>
      </w:r>
      <w:r w:rsidR="006472A0">
        <w:t xml:space="preserve">melta </w:t>
      </w:r>
      <w:r w:rsidR="00046C12">
        <w:t>1,7</w:t>
      </w:r>
    </w:p>
    <w:p w14:paraId="0B910587" w14:textId="0BCFBB3E" w:rsidR="00DB3868" w:rsidRDefault="00DB3868" w:rsidP="00DB3868">
      <w:pPr>
        <w:pStyle w:val="Bezmezer"/>
      </w:pPr>
      <w:r>
        <w:t xml:space="preserve">                            Polévka </w:t>
      </w:r>
      <w:r w:rsidR="00046C12">
        <w:t>česneková s houskou 1</w:t>
      </w:r>
    </w:p>
    <w:p w14:paraId="2C87FF67" w14:textId="13ABDE08" w:rsidR="00DB3868" w:rsidRDefault="00DB3868" w:rsidP="00DB3868">
      <w:pPr>
        <w:pStyle w:val="Bezmezer"/>
      </w:pPr>
      <w:r>
        <w:t xml:space="preserve">                            </w:t>
      </w:r>
      <w:r w:rsidR="00046C12">
        <w:t xml:space="preserve">Dukátové buchtičky se šodó, voda se sirupem </w:t>
      </w:r>
      <w:proofErr w:type="gramStart"/>
      <w:r w:rsidR="00046C12">
        <w:t>1,,</w:t>
      </w:r>
      <w:proofErr w:type="gramEnd"/>
      <w:r w:rsidR="00046C12">
        <w:t>3,7</w:t>
      </w:r>
    </w:p>
    <w:p w14:paraId="0AE0645C" w14:textId="178E84F2" w:rsidR="00DB3868" w:rsidRDefault="00DB3868" w:rsidP="00DB3868">
      <w:pPr>
        <w:pStyle w:val="Bezmezer"/>
      </w:pPr>
      <w:r>
        <w:t xml:space="preserve">                            </w:t>
      </w:r>
      <w:r w:rsidR="00046C12">
        <w:t>Chléb s máslem, obložený šunkou, jablka, čaj ovocný 1,7</w:t>
      </w:r>
    </w:p>
    <w:p w14:paraId="6FC4749F" w14:textId="77777777" w:rsidR="001E69B8" w:rsidRDefault="001E69B8" w:rsidP="00DB3868">
      <w:pPr>
        <w:pStyle w:val="Bezmezer"/>
      </w:pPr>
    </w:p>
    <w:p w14:paraId="2E42A37C" w14:textId="4D868FB5" w:rsidR="00DB3868" w:rsidRDefault="00DB3868" w:rsidP="00DB3868">
      <w:pPr>
        <w:pStyle w:val="Bezmezer"/>
      </w:pPr>
    </w:p>
    <w:p w14:paraId="3E43ED6B" w14:textId="4EF7F378" w:rsidR="00DB3868" w:rsidRDefault="00DB3868" w:rsidP="00DB3868">
      <w:pPr>
        <w:pStyle w:val="Bezmezer"/>
      </w:pPr>
    </w:p>
    <w:p w14:paraId="19441504" w14:textId="1B50DBEA" w:rsidR="00DB3868" w:rsidRDefault="00DB3868" w:rsidP="00DB3868">
      <w:pPr>
        <w:pStyle w:val="Bezmezer"/>
        <w:rPr>
          <w:u w:val="single"/>
        </w:rPr>
      </w:pPr>
      <w:r>
        <w:t xml:space="preserve">ST                        </w:t>
      </w:r>
      <w:r w:rsidR="00046C12" w:rsidRPr="006472A0">
        <w:rPr>
          <w:u w:val="single"/>
        </w:rPr>
        <w:t>Den s </w:t>
      </w:r>
      <w:proofErr w:type="gramStart"/>
      <w:r w:rsidR="00046C12" w:rsidRPr="006472A0">
        <w:rPr>
          <w:u w:val="single"/>
        </w:rPr>
        <w:t>tématikou - Veselé</w:t>
      </w:r>
      <w:proofErr w:type="gramEnd"/>
      <w:r w:rsidR="00046C12" w:rsidRPr="006472A0">
        <w:rPr>
          <w:u w:val="single"/>
        </w:rPr>
        <w:t xml:space="preserve"> </w:t>
      </w:r>
      <w:proofErr w:type="spellStart"/>
      <w:r w:rsidR="00046C12" w:rsidRPr="006472A0">
        <w:rPr>
          <w:u w:val="single"/>
        </w:rPr>
        <w:t>pouťování</w:t>
      </w:r>
      <w:proofErr w:type="spellEnd"/>
    </w:p>
    <w:p w14:paraId="1E1DF24E" w14:textId="5358B21E" w:rsidR="00046C12" w:rsidRDefault="00046C12" w:rsidP="00DB3868">
      <w:pPr>
        <w:pStyle w:val="Bezmezer"/>
      </w:pPr>
      <w:r>
        <w:t xml:space="preserve">                            </w:t>
      </w:r>
      <w:proofErr w:type="spellStart"/>
      <w:r w:rsidR="006472A0">
        <w:t>Kaiserka</w:t>
      </w:r>
      <w:proofErr w:type="spellEnd"/>
      <w:r w:rsidR="005B3EE3">
        <w:t xml:space="preserve">, pomazánka </w:t>
      </w:r>
      <w:r w:rsidR="006472A0">
        <w:t>sýrová se sójou, okurky, čaj s citronem 1,6,7</w:t>
      </w:r>
    </w:p>
    <w:p w14:paraId="508691DC" w14:textId="2AF6FE06" w:rsidR="00DB3868" w:rsidRDefault="00DB3868" w:rsidP="00DB3868">
      <w:pPr>
        <w:pStyle w:val="Bezmezer"/>
      </w:pPr>
      <w:r>
        <w:t xml:space="preserve">                            Polévka</w:t>
      </w:r>
      <w:r w:rsidR="00170B7E">
        <w:t xml:space="preserve"> </w:t>
      </w:r>
      <w:r w:rsidR="006472A0">
        <w:t>květáková 1,3,7</w:t>
      </w:r>
    </w:p>
    <w:p w14:paraId="3394358F" w14:textId="6822DFFB" w:rsidR="00DB3868" w:rsidRDefault="00DB3868" w:rsidP="00DB3868">
      <w:pPr>
        <w:pStyle w:val="Bezmezer"/>
      </w:pPr>
      <w:r>
        <w:t xml:space="preserve">                            </w:t>
      </w:r>
      <w:r w:rsidR="00A842EF">
        <w:t>Hovězí tokáň, dušená rýže</w:t>
      </w:r>
      <w:r w:rsidR="006472A0">
        <w:t>, čaj ovocný</w:t>
      </w:r>
      <w:r w:rsidR="00170B7E">
        <w:t xml:space="preserve"> </w:t>
      </w:r>
      <w:r w:rsidR="006472A0">
        <w:t>1</w:t>
      </w:r>
    </w:p>
    <w:p w14:paraId="5F8C32C2" w14:textId="199DAF14" w:rsidR="00DB3868" w:rsidRDefault="00DB3868" w:rsidP="00DB3868">
      <w:pPr>
        <w:pStyle w:val="Bezmezer"/>
      </w:pPr>
      <w:r>
        <w:t xml:space="preserve">                            </w:t>
      </w:r>
      <w:r w:rsidR="00A842EF">
        <w:t>Domácí perník</w:t>
      </w:r>
      <w:r w:rsidR="006472A0">
        <w:t>, jablka, mléko 1,3,7</w:t>
      </w:r>
    </w:p>
    <w:p w14:paraId="07B3E12F" w14:textId="01F07A1F" w:rsidR="001E69B8" w:rsidRDefault="00A842EF" w:rsidP="00DB3868">
      <w:pPr>
        <w:pStyle w:val="Bezmezer"/>
      </w:pPr>
      <w:r>
        <w:t xml:space="preserve">                             </w:t>
      </w:r>
    </w:p>
    <w:p w14:paraId="415DE361" w14:textId="77777777" w:rsidR="001E69B8" w:rsidRDefault="001E69B8" w:rsidP="00DB3868">
      <w:pPr>
        <w:pStyle w:val="Bezmezer"/>
      </w:pPr>
    </w:p>
    <w:p w14:paraId="10E0B839" w14:textId="1F632266" w:rsidR="001E69B8" w:rsidRDefault="001E69B8" w:rsidP="00DB3868">
      <w:pPr>
        <w:pStyle w:val="Bezmezer"/>
      </w:pPr>
    </w:p>
    <w:p w14:paraId="5DC8A37C" w14:textId="59F7312E" w:rsidR="000A08D1" w:rsidRDefault="001E69B8" w:rsidP="006472A0">
      <w:pPr>
        <w:pStyle w:val="Bezmezer"/>
      </w:pPr>
      <w:r>
        <w:t xml:space="preserve">ČT          </w:t>
      </w:r>
      <w:r w:rsidR="000A08D1">
        <w:t xml:space="preserve">           </w:t>
      </w:r>
      <w:r>
        <w:t xml:space="preserve">  </w:t>
      </w:r>
      <w:r w:rsidR="006472A0">
        <w:t>STÁTNÍ SVÁTEK</w:t>
      </w:r>
    </w:p>
    <w:p w14:paraId="45E63149" w14:textId="2AFD988F" w:rsidR="000A08D1" w:rsidRDefault="000A08D1" w:rsidP="000A08D1">
      <w:pPr>
        <w:pStyle w:val="Bezmezer"/>
      </w:pPr>
    </w:p>
    <w:p w14:paraId="5DD27406" w14:textId="77777777" w:rsidR="000A08D1" w:rsidRDefault="000A08D1" w:rsidP="000A08D1">
      <w:pPr>
        <w:pStyle w:val="Bezmezer"/>
      </w:pPr>
    </w:p>
    <w:p w14:paraId="4E2049EA" w14:textId="7534B219" w:rsidR="001E69B8" w:rsidRDefault="001E69B8" w:rsidP="000A08D1">
      <w:pPr>
        <w:pStyle w:val="Bezmezer"/>
      </w:pPr>
      <w:r>
        <w:t xml:space="preserve">           </w:t>
      </w:r>
    </w:p>
    <w:p w14:paraId="10FA13A5" w14:textId="77777777" w:rsidR="000A08D1" w:rsidRDefault="000A08D1" w:rsidP="000A08D1">
      <w:pPr>
        <w:pStyle w:val="Bezmezer"/>
      </w:pPr>
    </w:p>
    <w:p w14:paraId="3975FFD7" w14:textId="0734BA6B" w:rsidR="000A08D1" w:rsidRDefault="001E69B8" w:rsidP="000A08D1">
      <w:pPr>
        <w:pStyle w:val="Bezmezer"/>
      </w:pPr>
      <w:r>
        <w:t xml:space="preserve">PÁ                      </w:t>
      </w:r>
      <w:r w:rsidR="00C40AA9">
        <w:t xml:space="preserve"> </w:t>
      </w:r>
      <w:r w:rsidR="006472A0">
        <w:t>Vánočka, banány, kakao 1,7</w:t>
      </w:r>
    </w:p>
    <w:p w14:paraId="7EE4BFCE" w14:textId="037FB5A2" w:rsidR="000A08D1" w:rsidRDefault="000A08D1" w:rsidP="000A08D1">
      <w:pPr>
        <w:pStyle w:val="Bezmezer"/>
      </w:pPr>
      <w:r>
        <w:t xml:space="preserve">                            Polévka</w:t>
      </w:r>
      <w:r w:rsidR="00AB072B">
        <w:t xml:space="preserve"> </w:t>
      </w:r>
      <w:r w:rsidR="006472A0">
        <w:t>zeleninová 1,7,9</w:t>
      </w:r>
    </w:p>
    <w:p w14:paraId="289F46D6" w14:textId="577DF274" w:rsidR="000A08D1" w:rsidRDefault="000A08D1" w:rsidP="000A08D1">
      <w:pPr>
        <w:pStyle w:val="Bezmezer"/>
      </w:pPr>
      <w:r>
        <w:t xml:space="preserve">                            </w:t>
      </w:r>
      <w:r w:rsidR="006472A0">
        <w:t>Zapečené těstoviny, kyselá okurka, voda se sirupem 1,3</w:t>
      </w:r>
    </w:p>
    <w:p w14:paraId="57B42199" w14:textId="3EB73D4C" w:rsidR="000A08D1" w:rsidRPr="00DB3868" w:rsidRDefault="000A08D1" w:rsidP="00C71B63">
      <w:pPr>
        <w:pStyle w:val="Bezmezer"/>
      </w:pPr>
      <w:r>
        <w:t xml:space="preserve">                            </w:t>
      </w:r>
      <w:r w:rsidR="00C40AA9">
        <w:t>Chléb</w:t>
      </w:r>
      <w:r w:rsidR="000A44FE">
        <w:t xml:space="preserve"> s</w:t>
      </w:r>
      <w:r w:rsidR="006472A0">
        <w:t> </w:t>
      </w:r>
      <w:r w:rsidR="000A44FE">
        <w:t>máslem</w:t>
      </w:r>
      <w:r w:rsidR="006472A0">
        <w:t>, strouhaný sýr, papriky, čaj ovocný 1,7</w:t>
      </w:r>
    </w:p>
    <w:p w14:paraId="3F0270AB" w14:textId="3479CCAA" w:rsidR="000A08D1" w:rsidRDefault="001E69B8" w:rsidP="000A08D1">
      <w:pPr>
        <w:pStyle w:val="Bezmezer"/>
      </w:pPr>
      <w:r>
        <w:t xml:space="preserve"> </w:t>
      </w:r>
    </w:p>
    <w:p w14:paraId="79ADCD7A" w14:textId="1BB0B40A" w:rsidR="001E69B8" w:rsidRDefault="001E69B8" w:rsidP="00DB3868">
      <w:pPr>
        <w:pStyle w:val="Bezmezer"/>
      </w:pPr>
    </w:p>
    <w:p w14:paraId="64F79AB4" w14:textId="09F6D8A4" w:rsidR="001E69B8" w:rsidRDefault="001E69B8" w:rsidP="00DB3868">
      <w:pPr>
        <w:pStyle w:val="Bezmezer"/>
      </w:pPr>
    </w:p>
    <w:p w14:paraId="7BEB5244" w14:textId="0DBFF570" w:rsidR="001E69B8" w:rsidRDefault="001E69B8" w:rsidP="00DB3868">
      <w:pPr>
        <w:pStyle w:val="Bezmezer"/>
      </w:pPr>
    </w:p>
    <w:p w14:paraId="1837918C" w14:textId="793FD9B9" w:rsidR="001E69B8" w:rsidRPr="00AD6D15" w:rsidRDefault="001E69B8" w:rsidP="00DB3868">
      <w:pPr>
        <w:pStyle w:val="Bezmezer"/>
        <w:rPr>
          <w:sz w:val="16"/>
          <w:szCs w:val="16"/>
        </w:rPr>
      </w:pPr>
      <w:r>
        <w:t xml:space="preserve">                           </w:t>
      </w:r>
      <w:r w:rsidR="00AD6D15">
        <w:t xml:space="preserve">           </w:t>
      </w:r>
      <w:r>
        <w:t xml:space="preserve">   </w:t>
      </w:r>
      <w:r w:rsidR="00971AE7">
        <w:t xml:space="preserve">     </w:t>
      </w:r>
      <w:r>
        <w:t xml:space="preserve">    </w:t>
      </w:r>
      <w:r w:rsidRPr="00AD6D15">
        <w:rPr>
          <w:sz w:val="16"/>
          <w:szCs w:val="16"/>
        </w:rPr>
        <w:t>Seznam alergenů dle směrnice 1169/2011 EU</w:t>
      </w:r>
    </w:p>
    <w:p w14:paraId="41F2B133" w14:textId="784E5A48" w:rsidR="001E69B8" w:rsidRPr="00AD6D15" w:rsidRDefault="001E69B8" w:rsidP="00DB3868">
      <w:pPr>
        <w:pStyle w:val="Bezmezer"/>
        <w:rPr>
          <w:sz w:val="16"/>
          <w:szCs w:val="16"/>
        </w:rPr>
      </w:pPr>
      <w:r w:rsidRPr="00AD6D15">
        <w:rPr>
          <w:sz w:val="16"/>
          <w:szCs w:val="16"/>
        </w:rPr>
        <w:t xml:space="preserve">                      </w:t>
      </w:r>
      <w:r w:rsidR="00AD6D15">
        <w:rPr>
          <w:sz w:val="16"/>
          <w:szCs w:val="16"/>
        </w:rPr>
        <w:t xml:space="preserve">                  </w:t>
      </w:r>
      <w:r w:rsidR="00971AE7">
        <w:rPr>
          <w:sz w:val="16"/>
          <w:szCs w:val="16"/>
        </w:rPr>
        <w:t xml:space="preserve">     </w:t>
      </w:r>
      <w:r w:rsidR="00AD6D15">
        <w:rPr>
          <w:sz w:val="16"/>
          <w:szCs w:val="16"/>
        </w:rPr>
        <w:t xml:space="preserve">  </w:t>
      </w:r>
      <w:r w:rsidRPr="00AD6D15">
        <w:rPr>
          <w:sz w:val="16"/>
          <w:szCs w:val="16"/>
        </w:rPr>
        <w:t xml:space="preserve">  Pitný režim – voda, čaj ovocný, zelený, černý, bylinný, sirup</w:t>
      </w:r>
    </w:p>
    <w:p w14:paraId="7ADA8C83" w14:textId="25E529FE" w:rsidR="001E69B8" w:rsidRPr="00AD6D15" w:rsidRDefault="001E69B8" w:rsidP="00DB3868">
      <w:pPr>
        <w:pStyle w:val="Bezmezer"/>
        <w:rPr>
          <w:sz w:val="16"/>
          <w:szCs w:val="16"/>
        </w:rPr>
      </w:pPr>
      <w:r w:rsidRPr="00AD6D15">
        <w:rPr>
          <w:sz w:val="16"/>
          <w:szCs w:val="16"/>
        </w:rPr>
        <w:t xml:space="preserve">          </w:t>
      </w:r>
      <w:r w:rsidR="00AD6D15">
        <w:rPr>
          <w:sz w:val="16"/>
          <w:szCs w:val="16"/>
        </w:rPr>
        <w:t xml:space="preserve">                 </w:t>
      </w:r>
      <w:r w:rsidR="00971AE7">
        <w:rPr>
          <w:sz w:val="16"/>
          <w:szCs w:val="16"/>
        </w:rPr>
        <w:t xml:space="preserve">       </w:t>
      </w:r>
      <w:r w:rsidR="00AD6D15">
        <w:rPr>
          <w:sz w:val="16"/>
          <w:szCs w:val="16"/>
        </w:rPr>
        <w:t xml:space="preserve"> </w:t>
      </w:r>
      <w:r w:rsidRPr="00AD6D15">
        <w:rPr>
          <w:sz w:val="16"/>
          <w:szCs w:val="16"/>
        </w:rPr>
        <w:t xml:space="preserve">   Jídelníček sestavila a zodpovídá za něj L. Krajčová, vedoucí školní jídelny pro MŠ II.</w:t>
      </w:r>
    </w:p>
    <w:p w14:paraId="254D4D8F" w14:textId="6052A9E6" w:rsidR="001E69B8" w:rsidRPr="00AD6D15" w:rsidRDefault="001E69B8" w:rsidP="00DB3868">
      <w:pPr>
        <w:pStyle w:val="Bezmezer"/>
        <w:rPr>
          <w:sz w:val="16"/>
          <w:szCs w:val="16"/>
        </w:rPr>
      </w:pPr>
      <w:r w:rsidRPr="00AD6D15">
        <w:rPr>
          <w:sz w:val="16"/>
          <w:szCs w:val="16"/>
        </w:rPr>
        <w:t xml:space="preserve">                                           </w:t>
      </w:r>
      <w:r w:rsidR="00AD6D15">
        <w:rPr>
          <w:sz w:val="16"/>
          <w:szCs w:val="16"/>
        </w:rPr>
        <w:t xml:space="preserve">                </w:t>
      </w:r>
      <w:r w:rsidR="00971AE7">
        <w:rPr>
          <w:sz w:val="16"/>
          <w:szCs w:val="16"/>
        </w:rPr>
        <w:t xml:space="preserve">           </w:t>
      </w:r>
      <w:r w:rsidR="00AD6D15">
        <w:rPr>
          <w:sz w:val="16"/>
          <w:szCs w:val="16"/>
        </w:rPr>
        <w:t xml:space="preserve">     </w:t>
      </w:r>
      <w:r w:rsidRPr="00AD6D15">
        <w:rPr>
          <w:sz w:val="16"/>
          <w:szCs w:val="16"/>
        </w:rPr>
        <w:t>Jídlo je určeno k okamžité spotřebě</w:t>
      </w:r>
    </w:p>
    <w:p w14:paraId="4F374354" w14:textId="198A21E8" w:rsidR="001E69B8" w:rsidRPr="00AD6D15" w:rsidRDefault="001E69B8" w:rsidP="00DB3868">
      <w:pPr>
        <w:pStyle w:val="Bezmezer"/>
        <w:rPr>
          <w:sz w:val="16"/>
          <w:szCs w:val="16"/>
        </w:rPr>
      </w:pPr>
      <w:r w:rsidRPr="00AD6D15">
        <w:rPr>
          <w:sz w:val="16"/>
          <w:szCs w:val="16"/>
        </w:rPr>
        <w:t xml:space="preserve">                                              </w:t>
      </w:r>
      <w:r w:rsidR="00AD6D15">
        <w:rPr>
          <w:sz w:val="16"/>
          <w:szCs w:val="16"/>
        </w:rPr>
        <w:t xml:space="preserve">                        </w:t>
      </w:r>
      <w:r w:rsidR="00971AE7">
        <w:rPr>
          <w:sz w:val="16"/>
          <w:szCs w:val="16"/>
        </w:rPr>
        <w:t xml:space="preserve">           </w:t>
      </w:r>
      <w:r w:rsidRPr="00AD6D15">
        <w:rPr>
          <w:sz w:val="16"/>
          <w:szCs w:val="16"/>
        </w:rPr>
        <w:t xml:space="preserve"> Změna jídelníčku vyhrazena!!!</w:t>
      </w:r>
    </w:p>
    <w:p w14:paraId="2E78B311" w14:textId="2A0C6B1D" w:rsidR="00DB3868" w:rsidRPr="00AD6D15" w:rsidRDefault="00DB3868" w:rsidP="000A08D1">
      <w:pPr>
        <w:pStyle w:val="Bezmezer"/>
        <w:rPr>
          <w:sz w:val="16"/>
          <w:szCs w:val="16"/>
        </w:rPr>
      </w:pPr>
      <w:r w:rsidRPr="00AD6D15">
        <w:rPr>
          <w:sz w:val="16"/>
          <w:szCs w:val="16"/>
        </w:rPr>
        <w:t xml:space="preserve">   </w:t>
      </w:r>
    </w:p>
    <w:sectPr w:rsidR="00DB3868" w:rsidRPr="00AD6D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868"/>
    <w:rsid w:val="00035556"/>
    <w:rsid w:val="00046C12"/>
    <w:rsid w:val="000A08D1"/>
    <w:rsid w:val="000A44FE"/>
    <w:rsid w:val="00170B7E"/>
    <w:rsid w:val="001E69B8"/>
    <w:rsid w:val="001F5CE7"/>
    <w:rsid w:val="002F1C54"/>
    <w:rsid w:val="00390D00"/>
    <w:rsid w:val="004A4515"/>
    <w:rsid w:val="005315A5"/>
    <w:rsid w:val="005B3EE3"/>
    <w:rsid w:val="006472A0"/>
    <w:rsid w:val="008128A1"/>
    <w:rsid w:val="00834CB0"/>
    <w:rsid w:val="00971AE7"/>
    <w:rsid w:val="009C222B"/>
    <w:rsid w:val="009C672E"/>
    <w:rsid w:val="00A842EF"/>
    <w:rsid w:val="00AB072B"/>
    <w:rsid w:val="00AD6D15"/>
    <w:rsid w:val="00BB0837"/>
    <w:rsid w:val="00C40AA9"/>
    <w:rsid w:val="00C71B63"/>
    <w:rsid w:val="00DB3868"/>
    <w:rsid w:val="00DE3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29FE9"/>
  <w15:chartTrackingRefBased/>
  <w15:docId w15:val="{1A6E3314-94CB-4A15-92EA-7B34D0031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DB3868"/>
    <w:pPr>
      <w:spacing w:after="0" w:line="240" w:lineRule="auto"/>
    </w:pPr>
  </w:style>
  <w:style w:type="paragraph" w:styleId="Nzev">
    <w:name w:val="Title"/>
    <w:basedOn w:val="Normln"/>
    <w:next w:val="Normln"/>
    <w:link w:val="NzevChar"/>
    <w:uiPriority w:val="10"/>
    <w:qFormat/>
    <w:rsid w:val="009C222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C222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4C4F5-2943-4F4B-8BEA-F06B5EF00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28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23-09-22T07:24:00Z</cp:lastPrinted>
  <dcterms:created xsi:type="dcterms:W3CDTF">2022-11-11T12:10:00Z</dcterms:created>
  <dcterms:modified xsi:type="dcterms:W3CDTF">2023-09-22T07:26:00Z</dcterms:modified>
</cp:coreProperties>
</file>